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96" w:rsidRPr="00C372C2" w:rsidRDefault="00661161" w:rsidP="00C372C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372C2">
        <w:rPr>
          <w:rFonts w:hint="eastAsia"/>
          <w:b/>
          <w:sz w:val="24"/>
          <w:szCs w:val="24"/>
        </w:rPr>
        <w:t>広告掲載申込書</w:t>
      </w:r>
    </w:p>
    <w:p w:rsidR="006618D9" w:rsidRPr="00935BB6" w:rsidRDefault="006618D9" w:rsidP="003D13E6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708"/>
        <w:gridCol w:w="1418"/>
        <w:gridCol w:w="2693"/>
      </w:tblGrid>
      <w:tr w:rsidR="00157A96" w:rsidRPr="00935BB6" w:rsidTr="00F258AB">
        <w:trPr>
          <w:trHeight w:val="406"/>
        </w:trPr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1)</w:t>
            </w:r>
            <w:r w:rsidRPr="00935BB6">
              <w:rPr>
                <w:rFonts w:hint="eastAsia"/>
                <w:szCs w:val="21"/>
              </w:rPr>
              <w:t>掲載希望者名</w:t>
            </w:r>
          </w:p>
        </w:tc>
        <w:tc>
          <w:tcPr>
            <w:tcW w:w="7087" w:type="dxa"/>
            <w:gridSpan w:val="4"/>
          </w:tcPr>
          <w:p w:rsidR="00A7551F" w:rsidRPr="00935BB6" w:rsidRDefault="00A7551F" w:rsidP="00157A96">
            <w:pPr>
              <w:rPr>
                <w:szCs w:val="21"/>
              </w:rPr>
            </w:pPr>
          </w:p>
        </w:tc>
      </w:tr>
      <w:tr w:rsidR="00157A96" w:rsidRPr="00935BB6" w:rsidTr="00F258AB">
        <w:trPr>
          <w:trHeight w:val="469"/>
        </w:trPr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2)</w:t>
            </w:r>
            <w:r w:rsidRPr="00935BB6">
              <w:rPr>
                <w:rFonts w:hint="eastAsia"/>
                <w:szCs w:val="21"/>
              </w:rPr>
              <w:t>掲載希望者ご住所</w:t>
            </w:r>
          </w:p>
        </w:tc>
        <w:tc>
          <w:tcPr>
            <w:tcW w:w="7087" w:type="dxa"/>
            <w:gridSpan w:val="4"/>
          </w:tcPr>
          <w:p w:rsidR="00157A96" w:rsidRPr="00935BB6" w:rsidRDefault="00157A96" w:rsidP="00157A96">
            <w:pPr>
              <w:rPr>
                <w:szCs w:val="21"/>
              </w:rPr>
            </w:pPr>
          </w:p>
        </w:tc>
      </w:tr>
      <w:tr w:rsidR="00157A96" w:rsidRPr="00935BB6" w:rsidTr="006618D9"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3)</w:t>
            </w:r>
            <w:r w:rsidRPr="00935BB6">
              <w:rPr>
                <w:rFonts w:hint="eastAsia"/>
                <w:szCs w:val="21"/>
              </w:rPr>
              <w:t>ご担当者名・部署</w:t>
            </w:r>
            <w:r w:rsidRPr="00935BB6">
              <w:rPr>
                <w:rFonts w:hint="eastAsia"/>
                <w:szCs w:val="21"/>
              </w:rPr>
              <w:t xml:space="preserve"> TEL</w:t>
            </w:r>
          </w:p>
        </w:tc>
        <w:tc>
          <w:tcPr>
            <w:tcW w:w="7087" w:type="dxa"/>
            <w:gridSpan w:val="4"/>
          </w:tcPr>
          <w:p w:rsidR="00157A96" w:rsidRPr="00935BB6" w:rsidRDefault="00157A96" w:rsidP="00157A96">
            <w:pPr>
              <w:rPr>
                <w:szCs w:val="21"/>
              </w:rPr>
            </w:pPr>
          </w:p>
        </w:tc>
      </w:tr>
      <w:tr w:rsidR="00157A96" w:rsidRPr="00935BB6" w:rsidTr="006618D9"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4)</w:t>
            </w:r>
            <w:r w:rsidRPr="00935BB6">
              <w:rPr>
                <w:rFonts w:hint="eastAsia"/>
                <w:szCs w:val="21"/>
              </w:rPr>
              <w:t>直通（携帯）</w:t>
            </w:r>
          </w:p>
        </w:tc>
        <w:tc>
          <w:tcPr>
            <w:tcW w:w="7087" w:type="dxa"/>
            <w:gridSpan w:val="4"/>
          </w:tcPr>
          <w:p w:rsidR="00157A96" w:rsidRPr="00935BB6" w:rsidRDefault="00157A96" w:rsidP="00157A96">
            <w:pPr>
              <w:rPr>
                <w:szCs w:val="21"/>
              </w:rPr>
            </w:pPr>
          </w:p>
        </w:tc>
      </w:tr>
      <w:tr w:rsidR="00157A96" w:rsidRPr="00935BB6" w:rsidTr="006618D9"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szCs w:val="21"/>
              </w:rPr>
              <w:t>(</w:t>
            </w:r>
            <w:r w:rsidRPr="00935BB6">
              <w:rPr>
                <w:rFonts w:hint="eastAsia"/>
                <w:szCs w:val="21"/>
              </w:rPr>
              <w:t>5</w:t>
            </w:r>
            <w:r w:rsidRPr="00935BB6">
              <w:rPr>
                <w:szCs w:val="21"/>
              </w:rPr>
              <w:t>)FAX</w:t>
            </w:r>
          </w:p>
        </w:tc>
        <w:tc>
          <w:tcPr>
            <w:tcW w:w="7087" w:type="dxa"/>
            <w:gridSpan w:val="4"/>
          </w:tcPr>
          <w:p w:rsidR="00157A96" w:rsidRPr="00935BB6" w:rsidRDefault="00157A96" w:rsidP="00157A96">
            <w:pPr>
              <w:rPr>
                <w:szCs w:val="21"/>
              </w:rPr>
            </w:pPr>
          </w:p>
        </w:tc>
      </w:tr>
      <w:tr w:rsidR="00157A96" w:rsidRPr="00935BB6" w:rsidTr="006618D9"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6)</w:t>
            </w:r>
            <w:r w:rsidRPr="00935BB6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7087" w:type="dxa"/>
            <w:gridSpan w:val="4"/>
          </w:tcPr>
          <w:p w:rsidR="00157A96" w:rsidRPr="00935BB6" w:rsidRDefault="00157A96" w:rsidP="00157A96">
            <w:pPr>
              <w:rPr>
                <w:szCs w:val="21"/>
              </w:rPr>
            </w:pPr>
          </w:p>
        </w:tc>
      </w:tr>
      <w:tr w:rsidR="00157A96" w:rsidRPr="00935BB6" w:rsidTr="006618D9"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7)</w:t>
            </w:r>
            <w:r w:rsidRPr="00935BB6">
              <w:rPr>
                <w:rFonts w:hint="eastAsia"/>
                <w:szCs w:val="21"/>
              </w:rPr>
              <w:t>ご掲載内容</w:t>
            </w:r>
          </w:p>
        </w:tc>
        <w:tc>
          <w:tcPr>
            <w:tcW w:w="7087" w:type="dxa"/>
            <w:gridSpan w:val="4"/>
          </w:tcPr>
          <w:p w:rsidR="00157A96" w:rsidRPr="00935BB6" w:rsidRDefault="00157A96" w:rsidP="00157A96">
            <w:pPr>
              <w:rPr>
                <w:szCs w:val="21"/>
              </w:rPr>
            </w:pPr>
          </w:p>
        </w:tc>
      </w:tr>
      <w:tr w:rsidR="00157A96" w:rsidRPr="00935BB6" w:rsidTr="00F258AB">
        <w:trPr>
          <w:trHeight w:val="434"/>
        </w:trPr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8)</w:t>
            </w:r>
            <w:r w:rsidRPr="00935BB6">
              <w:rPr>
                <w:rFonts w:hint="eastAsia"/>
                <w:szCs w:val="21"/>
              </w:rPr>
              <w:t>入会状況</w:t>
            </w:r>
          </w:p>
        </w:tc>
        <w:tc>
          <w:tcPr>
            <w:tcW w:w="2976" w:type="dxa"/>
            <w:gridSpan w:val="2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１．会員</w:t>
            </w:r>
          </w:p>
        </w:tc>
        <w:tc>
          <w:tcPr>
            <w:tcW w:w="4111" w:type="dxa"/>
            <w:gridSpan w:val="2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２．非会員</w:t>
            </w:r>
          </w:p>
        </w:tc>
      </w:tr>
      <w:tr w:rsidR="00157A96" w:rsidRPr="00935BB6" w:rsidTr="00F258AB">
        <w:trPr>
          <w:trHeight w:val="386"/>
        </w:trPr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9)</w:t>
            </w:r>
            <w:r w:rsidRPr="00935BB6">
              <w:rPr>
                <w:rFonts w:hint="eastAsia"/>
                <w:szCs w:val="21"/>
              </w:rPr>
              <w:t>会員種別</w:t>
            </w:r>
          </w:p>
        </w:tc>
        <w:tc>
          <w:tcPr>
            <w:tcW w:w="2268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１．施設会員</w:t>
            </w:r>
          </w:p>
        </w:tc>
        <w:tc>
          <w:tcPr>
            <w:tcW w:w="2126" w:type="dxa"/>
            <w:gridSpan w:val="2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２．協賛会員</w:t>
            </w:r>
          </w:p>
        </w:tc>
        <w:tc>
          <w:tcPr>
            <w:tcW w:w="2693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３．賛助会員</w:t>
            </w:r>
          </w:p>
        </w:tc>
      </w:tr>
      <w:tr w:rsidR="00157A96" w:rsidRPr="00935BB6" w:rsidTr="00F258AB">
        <w:trPr>
          <w:trHeight w:val="394"/>
        </w:trPr>
        <w:tc>
          <w:tcPr>
            <w:tcW w:w="2802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(10)</w:t>
            </w:r>
            <w:r w:rsidRPr="00935BB6">
              <w:rPr>
                <w:rFonts w:hint="eastAsia"/>
                <w:szCs w:val="21"/>
              </w:rPr>
              <w:t>希望掲載タイプ</w:t>
            </w:r>
          </w:p>
        </w:tc>
        <w:tc>
          <w:tcPr>
            <w:tcW w:w="2268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１．広告</w:t>
            </w:r>
            <w:r w:rsidRPr="00935BB6">
              <w:rPr>
                <w:rFonts w:hint="eastAsia"/>
                <w:szCs w:val="21"/>
              </w:rPr>
              <w:t>A</w:t>
            </w:r>
            <w:r w:rsidRPr="00935BB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２．広告</w:t>
            </w:r>
            <w:r w:rsidRPr="00935BB6">
              <w:rPr>
                <w:rFonts w:hint="eastAsia"/>
                <w:szCs w:val="21"/>
              </w:rPr>
              <w:t>B</w:t>
            </w:r>
            <w:r w:rsidRPr="00935BB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693" w:type="dxa"/>
          </w:tcPr>
          <w:p w:rsidR="00157A96" w:rsidRPr="00935BB6" w:rsidRDefault="00157A96" w:rsidP="00157A96">
            <w:pPr>
              <w:rPr>
                <w:szCs w:val="21"/>
              </w:rPr>
            </w:pPr>
            <w:r w:rsidRPr="00935BB6">
              <w:rPr>
                <w:rFonts w:hint="eastAsia"/>
                <w:szCs w:val="21"/>
              </w:rPr>
              <w:t>３．広告</w:t>
            </w:r>
            <w:r w:rsidRPr="00935BB6">
              <w:rPr>
                <w:rFonts w:hint="eastAsia"/>
                <w:szCs w:val="21"/>
              </w:rPr>
              <w:t>C</w:t>
            </w:r>
          </w:p>
        </w:tc>
      </w:tr>
    </w:tbl>
    <w:p w:rsidR="00AB38C8" w:rsidRDefault="00AB38C8" w:rsidP="00A916C8">
      <w:pPr>
        <w:rPr>
          <w:color w:val="000000"/>
          <w:szCs w:val="21"/>
        </w:rPr>
      </w:pPr>
    </w:p>
    <w:p w:rsidR="002D20B7" w:rsidRDefault="002D20B7" w:rsidP="00A916C8">
      <w:pPr>
        <w:rPr>
          <w:color w:val="000000" w:themeColor="text1"/>
          <w:szCs w:val="21"/>
        </w:rPr>
      </w:pPr>
    </w:p>
    <w:p w:rsidR="00A916C8" w:rsidRPr="00935BB6" w:rsidRDefault="007959F9" w:rsidP="00A916C8">
      <w:pPr>
        <w:rPr>
          <w:color w:val="000000" w:themeColor="text1"/>
          <w:szCs w:val="21"/>
        </w:rPr>
      </w:pPr>
      <w:r w:rsidRPr="00935BB6">
        <w:rPr>
          <w:rFonts w:hint="eastAsia"/>
          <w:color w:val="000000" w:themeColor="text1"/>
          <w:szCs w:val="21"/>
        </w:rPr>
        <w:t>【</w:t>
      </w:r>
      <w:r w:rsidR="00661161" w:rsidRPr="00935BB6">
        <w:rPr>
          <w:rFonts w:hint="eastAsia"/>
          <w:color w:val="000000" w:themeColor="text1"/>
          <w:szCs w:val="21"/>
        </w:rPr>
        <w:t>掲載料</w:t>
      </w:r>
      <w:r w:rsidR="00A916C8" w:rsidRPr="00935BB6">
        <w:rPr>
          <w:rFonts w:hint="eastAsia"/>
          <w:color w:val="000000" w:themeColor="text1"/>
          <w:szCs w:val="21"/>
        </w:rPr>
        <w:t>振込先</w:t>
      </w:r>
      <w:r w:rsidRPr="00935BB6">
        <w:rPr>
          <w:rFonts w:hint="eastAsia"/>
          <w:color w:val="000000" w:themeColor="text1"/>
          <w:szCs w:val="21"/>
        </w:rPr>
        <w:t>】</w:t>
      </w:r>
      <w:r w:rsidR="00A916C8" w:rsidRPr="00935BB6">
        <w:rPr>
          <w:rFonts w:hint="eastAsia"/>
          <w:color w:val="000000" w:themeColor="text1"/>
          <w:szCs w:val="21"/>
        </w:rPr>
        <w:t xml:space="preserve">　</w:t>
      </w:r>
    </w:p>
    <w:p w:rsidR="00A916C8" w:rsidRPr="00935BB6" w:rsidRDefault="00C372C2" w:rsidP="00A916C8">
      <w:pPr>
        <w:rPr>
          <w:szCs w:val="21"/>
        </w:rPr>
      </w:pP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6pt;margin-top:2.15pt;width:252pt;height:38.5pt;z-index:251660288" stroked="f">
            <v:textbox style="mso-next-textbox:#_x0000_s1027" inset="5.85pt,.7pt,5.85pt,.7pt">
              <w:txbxContent>
                <w:p w:rsidR="00830B8E" w:rsidRPr="00F17E66" w:rsidRDefault="00830B8E" w:rsidP="00A916C8">
                  <w:pPr>
                    <w:snapToGrid w:val="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 xml:space="preserve">０２１１０－５－５８４６　　　</w:t>
                  </w:r>
                  <w:r w:rsidRPr="00F17E66">
                    <w:rPr>
                      <w:rFonts w:hint="eastAsia"/>
                      <w:szCs w:val="21"/>
                    </w:rPr>
                    <w:t xml:space="preserve">     </w:t>
                  </w:r>
                  <w:r w:rsidRPr="00F17E66">
                    <w:rPr>
                      <w:rFonts w:hint="eastAsia"/>
                      <w:szCs w:val="21"/>
                    </w:rPr>
                    <w:t xml:space="preserve">　　　　　　　　</w:t>
                  </w:r>
                </w:p>
                <w:p w:rsidR="00830B8E" w:rsidRPr="00213D1D" w:rsidRDefault="00830B8E" w:rsidP="00A916C8">
                  <w:pPr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 xml:space="preserve">　　福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島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医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学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会（ﾌｸｼﾏｲｶﾞｸｶｲ）</w:t>
                  </w:r>
                </w:p>
                <w:p w:rsidR="00830B8E" w:rsidRDefault="00830B8E" w:rsidP="00A916C8">
                  <w:pPr>
                    <w:jc w:val="left"/>
                  </w:pPr>
                </w:p>
                <w:p w:rsidR="00830B8E" w:rsidRDefault="00830B8E" w:rsidP="00A916C8">
                  <w:pPr>
                    <w:jc w:val="left"/>
                  </w:pPr>
                </w:p>
                <w:p w:rsidR="00830B8E" w:rsidRDefault="00830B8E" w:rsidP="00A916C8"/>
              </w:txbxContent>
            </v:textbox>
          </v:shape>
        </w:pict>
      </w:r>
      <w:r w:rsidR="00A916C8" w:rsidRPr="00A916C8">
        <w:rPr>
          <w:rFonts w:hint="eastAsia"/>
          <w:sz w:val="22"/>
        </w:rPr>
        <w:t>（</w:t>
      </w:r>
      <w:r w:rsidR="00A916C8" w:rsidRPr="00935BB6">
        <w:rPr>
          <w:rFonts w:hint="eastAsia"/>
          <w:szCs w:val="21"/>
        </w:rPr>
        <w:t>１）郵便振替の場合</w:t>
      </w:r>
    </w:p>
    <w:p w:rsidR="00A916C8" w:rsidRPr="00A916C8" w:rsidRDefault="00A916C8" w:rsidP="00A916C8">
      <w:pPr>
        <w:rPr>
          <w:sz w:val="22"/>
        </w:rPr>
      </w:pPr>
      <w:r w:rsidRPr="00A916C8">
        <w:rPr>
          <w:rFonts w:hint="eastAsia"/>
          <w:sz w:val="22"/>
        </w:rPr>
        <w:t xml:space="preserve">　　　</w:t>
      </w:r>
    </w:p>
    <w:p w:rsidR="00A916C8" w:rsidRPr="00A916C8" w:rsidRDefault="00A916C8" w:rsidP="00A916C8">
      <w:pPr>
        <w:rPr>
          <w:sz w:val="22"/>
        </w:rPr>
      </w:pPr>
    </w:p>
    <w:p w:rsidR="00A916C8" w:rsidRPr="00935BB6" w:rsidRDefault="00C372C2" w:rsidP="00A916C8">
      <w:pPr>
        <w:rPr>
          <w:szCs w:val="21"/>
        </w:rPr>
      </w:pPr>
      <w:r>
        <w:rPr>
          <w:szCs w:val="21"/>
        </w:rPr>
        <w:pict>
          <v:shape id="_x0000_s1026" type="#_x0000_t202" style="position:absolute;left:0;text-align:left;margin-left:126pt;margin-top:2.15pt;width:252pt;height:68.25pt;z-index:251659264" stroked="f">
            <v:textbox style="mso-next-textbox:#_x0000_s1026" inset="5.85pt,.7pt,5.85pt,.7pt">
              <w:txbxContent>
                <w:p w:rsidR="00830B8E" w:rsidRPr="00F17E66" w:rsidRDefault="00830B8E" w:rsidP="00A916C8">
                  <w:pPr>
                    <w:snapToGrid w:val="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>東邦銀行福島医大病院支店</w:t>
                  </w:r>
                </w:p>
                <w:p w:rsidR="00830B8E" w:rsidRPr="00F17E66" w:rsidRDefault="00830B8E" w:rsidP="00A916C8">
                  <w:pPr>
                    <w:snapToGrid w:val="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>普通口座　６２９７</w:t>
                  </w:r>
                </w:p>
                <w:p w:rsidR="00830B8E" w:rsidRPr="00F17E66" w:rsidRDefault="00830B8E" w:rsidP="00A916C8">
                  <w:pPr>
                    <w:snapToGrid w:val="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>福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島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医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学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会（ﾌｸｼﾏｲｶﾞｸｶｲ）</w:t>
                  </w:r>
                </w:p>
                <w:p w:rsidR="00830B8E" w:rsidRPr="00F17E66" w:rsidRDefault="00FD67B4" w:rsidP="00A916C8">
                  <w:pPr>
                    <w:snapToGrid w:val="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代表　</w:t>
                  </w:r>
                  <w:r w:rsidR="00CC19E7">
                    <w:rPr>
                      <w:rFonts w:hint="eastAsia"/>
                      <w:szCs w:val="21"/>
                    </w:rPr>
                    <w:t>猪狩　則光</w:t>
                  </w:r>
                  <w:r w:rsidR="00830B8E" w:rsidRPr="00F17E66">
                    <w:rPr>
                      <w:rFonts w:hint="eastAsia"/>
                      <w:szCs w:val="21"/>
                    </w:rPr>
                    <w:t>（ﾀﾞｲﾋｮｳ</w:t>
                  </w:r>
                  <w:r w:rsidR="00830B8E"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="00CC19E7">
                    <w:rPr>
                      <w:rFonts w:hint="eastAsia"/>
                      <w:szCs w:val="21"/>
                    </w:rPr>
                    <w:t>ｲｶﾞﾘ</w:t>
                  </w:r>
                  <w:r w:rsidR="00F93105"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="00CC19E7">
                    <w:rPr>
                      <w:rFonts w:hint="eastAsia"/>
                      <w:szCs w:val="21"/>
                    </w:rPr>
                    <w:t>ﾉﾘﾐﾂ</w:t>
                  </w:r>
                  <w:r w:rsidR="00830B8E" w:rsidRPr="00F17E66">
                    <w:rPr>
                      <w:rFonts w:hint="eastAsia"/>
                      <w:szCs w:val="21"/>
                    </w:rPr>
                    <w:t>）</w:t>
                  </w:r>
                </w:p>
                <w:p w:rsidR="00830B8E" w:rsidRPr="00213D1D" w:rsidRDefault="00830B8E" w:rsidP="009A7FD9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916C8" w:rsidRPr="00935BB6">
        <w:rPr>
          <w:rFonts w:hint="eastAsia"/>
          <w:szCs w:val="21"/>
        </w:rPr>
        <w:t xml:space="preserve">（２）銀行振込の場合　</w:t>
      </w:r>
      <w:r w:rsidR="00A916C8" w:rsidRPr="00935BB6">
        <w:rPr>
          <w:szCs w:val="21"/>
        </w:rPr>
        <w:tab/>
      </w:r>
    </w:p>
    <w:p w:rsidR="00A916C8" w:rsidRPr="00A916C8" w:rsidRDefault="00A916C8" w:rsidP="00A916C8">
      <w:pPr>
        <w:rPr>
          <w:sz w:val="22"/>
        </w:rPr>
      </w:pPr>
      <w:r w:rsidRPr="00A916C8">
        <w:rPr>
          <w:rFonts w:hint="eastAsia"/>
          <w:sz w:val="22"/>
        </w:rPr>
        <w:t xml:space="preserve">　　　</w:t>
      </w:r>
    </w:p>
    <w:p w:rsidR="00A916C8" w:rsidRPr="00A916C8" w:rsidRDefault="00A916C8" w:rsidP="00A916C8">
      <w:pPr>
        <w:rPr>
          <w:sz w:val="22"/>
        </w:rPr>
      </w:pPr>
    </w:p>
    <w:p w:rsidR="00A916C8" w:rsidRPr="00A916C8" w:rsidRDefault="00A916C8" w:rsidP="00A916C8">
      <w:pPr>
        <w:rPr>
          <w:sz w:val="22"/>
        </w:rPr>
      </w:pPr>
    </w:p>
    <w:p w:rsidR="00A916C8" w:rsidRPr="00935BB6" w:rsidRDefault="00C372C2" w:rsidP="00A916C8">
      <w:pPr>
        <w:rPr>
          <w:szCs w:val="21"/>
        </w:rPr>
      </w:pPr>
      <w:r>
        <w:rPr>
          <w:szCs w:val="21"/>
        </w:rPr>
        <w:pict>
          <v:shape id="_x0000_s1028" type="#_x0000_t202" style="position:absolute;left:0;text-align:left;margin-left:117pt;margin-top:2.15pt;width:243pt;height:76.55pt;z-index:251661312" stroked="f">
            <v:textbox style="mso-next-textbox:#_x0000_s1028" inset="5.85pt,.7pt,5.85pt,.7pt">
              <w:txbxContent>
                <w:p w:rsidR="00830B8E" w:rsidRPr="00F17E66" w:rsidRDefault="00830B8E" w:rsidP="00F17E66">
                  <w:pPr>
                    <w:snapToGrid w:val="0"/>
                    <w:ind w:firstLineChars="100" w:firstLine="21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>福島市光が丘</w:t>
                  </w:r>
                  <w:r w:rsidRPr="00F17E66">
                    <w:rPr>
                      <w:rFonts w:hint="eastAsia"/>
                      <w:szCs w:val="21"/>
                    </w:rPr>
                    <w:t>1</w:t>
                  </w:r>
                  <w:r w:rsidRPr="00F17E66">
                    <w:rPr>
                      <w:rFonts w:hint="eastAsia"/>
                      <w:szCs w:val="21"/>
                    </w:rPr>
                    <w:t>番地</w:t>
                  </w:r>
                </w:p>
                <w:p w:rsidR="00830B8E" w:rsidRPr="00F17E66" w:rsidRDefault="00830B8E" w:rsidP="00F17E66">
                  <w:pPr>
                    <w:snapToGrid w:val="0"/>
                    <w:ind w:firstLineChars="100" w:firstLine="21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>福島県立医科大学附属学術情報センター内</w:t>
                  </w:r>
                </w:p>
                <w:p w:rsidR="00830B8E" w:rsidRPr="00F17E66" w:rsidRDefault="00830B8E" w:rsidP="00F17E66">
                  <w:pPr>
                    <w:snapToGrid w:val="0"/>
                    <w:ind w:firstLineChars="100" w:firstLine="21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>福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島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医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学</w:t>
                  </w:r>
                  <w:r w:rsidRPr="00F17E66">
                    <w:rPr>
                      <w:rFonts w:hint="eastAsia"/>
                      <w:szCs w:val="21"/>
                    </w:rPr>
                    <w:t xml:space="preserve"> </w:t>
                  </w:r>
                  <w:r w:rsidRPr="00F17E66">
                    <w:rPr>
                      <w:rFonts w:hint="eastAsia"/>
                      <w:szCs w:val="21"/>
                    </w:rPr>
                    <w:t>会</w:t>
                  </w:r>
                </w:p>
                <w:p w:rsidR="00830B8E" w:rsidRPr="00F17E66" w:rsidRDefault="00830B8E" w:rsidP="00F17E66">
                  <w:pPr>
                    <w:snapToGrid w:val="0"/>
                    <w:ind w:firstLineChars="100" w:firstLine="21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 xml:space="preserve">代表　</w:t>
                  </w:r>
                  <w:r w:rsidRPr="00F17E66">
                    <w:rPr>
                      <w:rFonts w:hint="eastAsia"/>
                      <w:szCs w:val="21"/>
                    </w:rPr>
                    <w:t>024-547-1111</w:t>
                  </w:r>
                  <w:r w:rsidRPr="00F17E66">
                    <w:rPr>
                      <w:rFonts w:hint="eastAsia"/>
                      <w:szCs w:val="21"/>
                    </w:rPr>
                    <w:t>（内線</w:t>
                  </w:r>
                  <w:r w:rsidRPr="00F17E66">
                    <w:rPr>
                      <w:rFonts w:hint="eastAsia"/>
                      <w:szCs w:val="21"/>
                    </w:rPr>
                    <w:t>2865</w:t>
                  </w:r>
                  <w:r w:rsidRPr="00F17E66">
                    <w:rPr>
                      <w:rFonts w:hint="eastAsia"/>
                      <w:szCs w:val="21"/>
                    </w:rPr>
                    <w:t>）</w:t>
                  </w:r>
                </w:p>
                <w:p w:rsidR="00830B8E" w:rsidRPr="00F17E66" w:rsidRDefault="00830B8E" w:rsidP="00F17E66">
                  <w:pPr>
                    <w:snapToGrid w:val="0"/>
                    <w:ind w:firstLineChars="100" w:firstLine="210"/>
                    <w:jc w:val="left"/>
                    <w:rPr>
                      <w:szCs w:val="21"/>
                    </w:rPr>
                  </w:pPr>
                  <w:r w:rsidRPr="00F17E66">
                    <w:rPr>
                      <w:rFonts w:hint="eastAsia"/>
                      <w:szCs w:val="21"/>
                    </w:rPr>
                    <w:t xml:space="preserve">直通　</w:t>
                  </w:r>
                  <w:r w:rsidRPr="00F17E66">
                    <w:rPr>
                      <w:rFonts w:hint="eastAsia"/>
                      <w:szCs w:val="21"/>
                    </w:rPr>
                    <w:t>024-547-1696</w:t>
                  </w:r>
                </w:p>
                <w:p w:rsidR="00830B8E" w:rsidRDefault="00830B8E" w:rsidP="00A916C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A916C8" w:rsidRPr="00935BB6">
        <w:rPr>
          <w:rFonts w:hint="eastAsia"/>
          <w:szCs w:val="21"/>
        </w:rPr>
        <w:t xml:space="preserve">（３）直接持参の場合　</w:t>
      </w:r>
    </w:p>
    <w:p w:rsidR="00A916C8" w:rsidRPr="00A916C8" w:rsidRDefault="00A916C8" w:rsidP="00A916C8">
      <w:pPr>
        <w:rPr>
          <w:sz w:val="22"/>
        </w:rPr>
      </w:pPr>
    </w:p>
    <w:p w:rsidR="00A916C8" w:rsidRPr="00A916C8" w:rsidRDefault="00A916C8" w:rsidP="00A916C8">
      <w:pPr>
        <w:rPr>
          <w:sz w:val="22"/>
        </w:rPr>
      </w:pPr>
    </w:p>
    <w:p w:rsidR="00A916C8" w:rsidRDefault="00A916C8" w:rsidP="003D13E6">
      <w:pPr>
        <w:rPr>
          <w:sz w:val="22"/>
        </w:rPr>
      </w:pPr>
    </w:p>
    <w:p w:rsidR="00F17E66" w:rsidRDefault="00F17E66" w:rsidP="00935BB6">
      <w:pPr>
        <w:ind w:left="210" w:hangingChars="100" w:hanging="210"/>
        <w:rPr>
          <w:szCs w:val="21"/>
        </w:rPr>
      </w:pPr>
    </w:p>
    <w:p w:rsidR="00A916C8" w:rsidRPr="00935BB6" w:rsidRDefault="00AB38C8" w:rsidP="00935BB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広告掲載後、</w:t>
      </w:r>
      <w:r w:rsidR="006618D9" w:rsidRPr="00935BB6">
        <w:rPr>
          <w:rFonts w:hint="eastAsia"/>
          <w:szCs w:val="21"/>
        </w:rPr>
        <w:t>事務局より請求書を発行いたしますので、</w:t>
      </w:r>
      <w:r w:rsidR="006618D9" w:rsidRPr="00935BB6">
        <w:rPr>
          <w:rFonts w:hint="eastAsia"/>
          <w:szCs w:val="21"/>
        </w:rPr>
        <w:t xml:space="preserve"> </w:t>
      </w:r>
      <w:r w:rsidR="006618D9" w:rsidRPr="00935BB6">
        <w:rPr>
          <w:rFonts w:hint="eastAsia"/>
          <w:szCs w:val="21"/>
        </w:rPr>
        <w:t>請求書記載の納入締切りまでに指定振込先までお振込ください。</w:t>
      </w:r>
    </w:p>
    <w:p w:rsidR="00D450D2" w:rsidRPr="00935BB6" w:rsidRDefault="00D450D2" w:rsidP="00D450D2">
      <w:pPr>
        <w:rPr>
          <w:szCs w:val="21"/>
          <w:bdr w:val="single" w:sz="4" w:space="0" w:color="auto"/>
        </w:rPr>
      </w:pPr>
    </w:p>
    <w:p w:rsidR="00D450D2" w:rsidRPr="00935BB6" w:rsidRDefault="00D450D2" w:rsidP="00D450D2">
      <w:pPr>
        <w:rPr>
          <w:szCs w:val="21"/>
        </w:rPr>
      </w:pPr>
      <w:r w:rsidRPr="00935BB6">
        <w:rPr>
          <w:rFonts w:hint="eastAsia"/>
          <w:szCs w:val="21"/>
          <w:bdr w:val="single" w:sz="4" w:space="0" w:color="auto"/>
        </w:rPr>
        <w:t>お申込先</w:t>
      </w:r>
      <w:r w:rsidRPr="00935BB6">
        <w:rPr>
          <w:rFonts w:hint="eastAsia"/>
          <w:szCs w:val="21"/>
        </w:rPr>
        <w:t xml:space="preserve"> </w:t>
      </w:r>
    </w:p>
    <w:p w:rsidR="00D450D2" w:rsidRPr="00935BB6" w:rsidRDefault="00D450D2" w:rsidP="00D450D2">
      <w:pPr>
        <w:ind w:firstLine="840"/>
        <w:rPr>
          <w:szCs w:val="21"/>
        </w:rPr>
      </w:pPr>
      <w:r w:rsidRPr="00935BB6">
        <w:rPr>
          <w:rFonts w:hint="eastAsia"/>
          <w:szCs w:val="21"/>
        </w:rPr>
        <w:t>〒</w:t>
      </w:r>
      <w:r w:rsidRPr="00935BB6">
        <w:rPr>
          <w:rFonts w:hint="eastAsia"/>
          <w:szCs w:val="21"/>
        </w:rPr>
        <w:t>960-1297</w:t>
      </w:r>
    </w:p>
    <w:p w:rsidR="00D450D2" w:rsidRPr="00935BB6" w:rsidRDefault="00D450D2" w:rsidP="00D450D2">
      <w:pPr>
        <w:ind w:firstLine="840"/>
        <w:rPr>
          <w:szCs w:val="21"/>
        </w:rPr>
      </w:pPr>
      <w:r w:rsidRPr="00935BB6">
        <w:rPr>
          <w:rFonts w:hint="eastAsia"/>
          <w:szCs w:val="21"/>
        </w:rPr>
        <w:t>福島市光が丘１　福島県立医科大学附属学術情報センター内</w:t>
      </w:r>
    </w:p>
    <w:p w:rsidR="00D450D2" w:rsidRDefault="00D450D2" w:rsidP="00D450D2">
      <w:pPr>
        <w:ind w:firstLine="840"/>
        <w:rPr>
          <w:szCs w:val="21"/>
        </w:rPr>
      </w:pPr>
      <w:r w:rsidRPr="00935BB6">
        <w:rPr>
          <w:rFonts w:hint="eastAsia"/>
          <w:szCs w:val="21"/>
        </w:rPr>
        <w:t>TEL 024-547-1696</w:t>
      </w:r>
      <w:r w:rsidRPr="00935BB6">
        <w:rPr>
          <w:rFonts w:hint="eastAsia"/>
          <w:szCs w:val="21"/>
        </w:rPr>
        <w:t>（内線</w:t>
      </w:r>
      <w:r w:rsidRPr="00935BB6">
        <w:rPr>
          <w:rFonts w:hint="eastAsia"/>
          <w:szCs w:val="21"/>
        </w:rPr>
        <w:t>2865</w:t>
      </w:r>
      <w:r w:rsidRPr="00935BB6">
        <w:rPr>
          <w:rFonts w:hint="eastAsia"/>
          <w:szCs w:val="21"/>
        </w:rPr>
        <w:t>）</w:t>
      </w:r>
      <w:r w:rsidRPr="00935BB6">
        <w:rPr>
          <w:rFonts w:hint="eastAsia"/>
          <w:szCs w:val="21"/>
        </w:rPr>
        <w:t>/FAX 024-547-1996</w:t>
      </w:r>
      <w:r w:rsidR="00F17E66">
        <w:rPr>
          <w:rFonts w:hint="eastAsia"/>
          <w:szCs w:val="21"/>
        </w:rPr>
        <w:t xml:space="preserve">　担当：菅野</w:t>
      </w:r>
    </w:p>
    <w:p w:rsidR="0001554E" w:rsidRPr="00935BB6" w:rsidRDefault="0001554E" w:rsidP="00D450D2">
      <w:pPr>
        <w:ind w:firstLine="840"/>
        <w:rPr>
          <w:szCs w:val="21"/>
        </w:rPr>
      </w:pPr>
    </w:p>
    <w:p w:rsidR="0001554E" w:rsidRDefault="00D450D2" w:rsidP="00D450D2">
      <w:pPr>
        <w:rPr>
          <w:szCs w:val="21"/>
        </w:rPr>
      </w:pPr>
      <w:r w:rsidRPr="00935BB6">
        <w:rPr>
          <w:rFonts w:hint="eastAsia"/>
          <w:szCs w:val="21"/>
        </w:rPr>
        <w:t>＊上記申込項目にご記入の上、福島医学会事務局まで</w:t>
      </w:r>
      <w:r w:rsidR="008F5657">
        <w:rPr>
          <w:rFonts w:hint="eastAsia"/>
          <w:szCs w:val="21"/>
        </w:rPr>
        <w:t>メール</w:t>
      </w:r>
      <w:hyperlink r:id="rId8" w:tgtFrame="_self" w:history="1">
        <w:r w:rsidR="0069384C" w:rsidRPr="0069384C">
          <w:rPr>
            <w:rStyle w:val="a4"/>
            <w:szCs w:val="21"/>
          </w:rPr>
          <w:t>f-igaku@fmu.ac.jp</w:t>
        </w:r>
      </w:hyperlink>
      <w:r w:rsidR="008F5657">
        <w:rPr>
          <w:rFonts w:hint="eastAsia"/>
          <w:szCs w:val="21"/>
        </w:rPr>
        <w:t>または</w:t>
      </w:r>
    </w:p>
    <w:p w:rsidR="006618D9" w:rsidRPr="00935BB6" w:rsidRDefault="0001554E" w:rsidP="0001554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FAX</w:t>
      </w:r>
      <w:r w:rsidR="00D450D2" w:rsidRPr="00935BB6">
        <w:rPr>
          <w:rFonts w:hint="eastAsia"/>
          <w:szCs w:val="21"/>
        </w:rPr>
        <w:t>（</w:t>
      </w:r>
      <w:r w:rsidR="00D450D2" w:rsidRPr="00935BB6">
        <w:rPr>
          <w:rFonts w:hint="eastAsia"/>
          <w:szCs w:val="21"/>
        </w:rPr>
        <w:t>024-547-1996</w:t>
      </w:r>
      <w:r w:rsidR="00AB38C8">
        <w:rPr>
          <w:rFonts w:hint="eastAsia"/>
          <w:szCs w:val="21"/>
        </w:rPr>
        <w:t>）</w:t>
      </w:r>
      <w:r w:rsidR="00C372C2">
        <w:rPr>
          <w:rFonts w:hint="eastAsia"/>
          <w:szCs w:val="21"/>
        </w:rPr>
        <w:t>にて</w:t>
      </w:r>
      <w:r w:rsidR="00AB38C8">
        <w:rPr>
          <w:rFonts w:hint="eastAsia"/>
          <w:szCs w:val="21"/>
        </w:rPr>
        <w:t>お申込み</w:t>
      </w:r>
      <w:r w:rsidR="00D450D2" w:rsidRPr="00935BB6">
        <w:rPr>
          <w:rFonts w:hint="eastAsia"/>
          <w:szCs w:val="21"/>
        </w:rPr>
        <w:t>ください。</w:t>
      </w:r>
    </w:p>
    <w:sectPr w:rsidR="006618D9" w:rsidRPr="00935BB6" w:rsidSect="0001554E">
      <w:pgSz w:w="11906" w:h="16838" w:code="9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B8E" w:rsidRDefault="00830B8E" w:rsidP="00264C35">
      <w:r>
        <w:separator/>
      </w:r>
    </w:p>
  </w:endnote>
  <w:endnote w:type="continuationSeparator" w:id="0">
    <w:p w:rsidR="00830B8E" w:rsidRDefault="00830B8E" w:rsidP="0026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B8E" w:rsidRDefault="00830B8E" w:rsidP="00264C35">
      <w:r>
        <w:separator/>
      </w:r>
    </w:p>
  </w:footnote>
  <w:footnote w:type="continuationSeparator" w:id="0">
    <w:p w:rsidR="00830B8E" w:rsidRDefault="00830B8E" w:rsidP="0026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7AB5"/>
    <w:multiLevelType w:val="hybridMultilevel"/>
    <w:tmpl w:val="6D5856F0"/>
    <w:lvl w:ilvl="0" w:tplc="83AE47E4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10E6F63"/>
    <w:multiLevelType w:val="hybridMultilevel"/>
    <w:tmpl w:val="677EDCDA"/>
    <w:lvl w:ilvl="0" w:tplc="971ECB72">
      <w:start w:val="21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42F"/>
    <w:rsid w:val="0001554E"/>
    <w:rsid w:val="00025EE3"/>
    <w:rsid w:val="00035966"/>
    <w:rsid w:val="000B5BE0"/>
    <w:rsid w:val="00157A96"/>
    <w:rsid w:val="00163C3F"/>
    <w:rsid w:val="001E416A"/>
    <w:rsid w:val="00230431"/>
    <w:rsid w:val="00264C35"/>
    <w:rsid w:val="0028147E"/>
    <w:rsid w:val="002920BC"/>
    <w:rsid w:val="002D20B7"/>
    <w:rsid w:val="002E5817"/>
    <w:rsid w:val="002F14F5"/>
    <w:rsid w:val="00313235"/>
    <w:rsid w:val="00316742"/>
    <w:rsid w:val="00320B0F"/>
    <w:rsid w:val="003A3830"/>
    <w:rsid w:val="003A4F2F"/>
    <w:rsid w:val="003D13E6"/>
    <w:rsid w:val="00497BDC"/>
    <w:rsid w:val="004A34FE"/>
    <w:rsid w:val="004B2525"/>
    <w:rsid w:val="004C050A"/>
    <w:rsid w:val="005145EF"/>
    <w:rsid w:val="00535D55"/>
    <w:rsid w:val="00636905"/>
    <w:rsid w:val="0065206C"/>
    <w:rsid w:val="00661161"/>
    <w:rsid w:val="006618D9"/>
    <w:rsid w:val="00686027"/>
    <w:rsid w:val="0069384C"/>
    <w:rsid w:val="006B4188"/>
    <w:rsid w:val="00705511"/>
    <w:rsid w:val="00741A1C"/>
    <w:rsid w:val="007866D4"/>
    <w:rsid w:val="007959F9"/>
    <w:rsid w:val="007C529E"/>
    <w:rsid w:val="00830B8E"/>
    <w:rsid w:val="008929AF"/>
    <w:rsid w:val="008D176E"/>
    <w:rsid w:val="008D2746"/>
    <w:rsid w:val="008D49EF"/>
    <w:rsid w:val="008F5657"/>
    <w:rsid w:val="00935BB6"/>
    <w:rsid w:val="009435B1"/>
    <w:rsid w:val="00945A7A"/>
    <w:rsid w:val="009A7FD9"/>
    <w:rsid w:val="00A229DA"/>
    <w:rsid w:val="00A531D8"/>
    <w:rsid w:val="00A7551F"/>
    <w:rsid w:val="00A916C8"/>
    <w:rsid w:val="00AA1BDC"/>
    <w:rsid w:val="00AA4E78"/>
    <w:rsid w:val="00AB0AE4"/>
    <w:rsid w:val="00AB38C8"/>
    <w:rsid w:val="00AC75B7"/>
    <w:rsid w:val="00B803E0"/>
    <w:rsid w:val="00B96C4C"/>
    <w:rsid w:val="00BD5D77"/>
    <w:rsid w:val="00BE375D"/>
    <w:rsid w:val="00C372C2"/>
    <w:rsid w:val="00C42D76"/>
    <w:rsid w:val="00CA35D9"/>
    <w:rsid w:val="00CC19E7"/>
    <w:rsid w:val="00D450D2"/>
    <w:rsid w:val="00D54DF7"/>
    <w:rsid w:val="00D82CA3"/>
    <w:rsid w:val="00D9342F"/>
    <w:rsid w:val="00DA2105"/>
    <w:rsid w:val="00DE7618"/>
    <w:rsid w:val="00EF5E3D"/>
    <w:rsid w:val="00F17E66"/>
    <w:rsid w:val="00F258AB"/>
    <w:rsid w:val="00F54A75"/>
    <w:rsid w:val="00F57170"/>
    <w:rsid w:val="00F67ECF"/>
    <w:rsid w:val="00F93105"/>
    <w:rsid w:val="00FD6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82920FF"/>
  <w15:docId w15:val="{45AD81A9-6067-48DC-8EE8-9AC8E4BA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D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96C4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264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C3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64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C35"/>
    <w:rPr>
      <w:rFonts w:cs="Times New Roman"/>
    </w:rPr>
  </w:style>
  <w:style w:type="paragraph" w:styleId="a9">
    <w:name w:val="Salutation"/>
    <w:basedOn w:val="a"/>
    <w:next w:val="a"/>
    <w:link w:val="aa"/>
    <w:uiPriority w:val="99"/>
    <w:rsid w:val="0028147E"/>
    <w:rPr>
      <w:sz w:val="22"/>
    </w:rPr>
  </w:style>
  <w:style w:type="character" w:customStyle="1" w:styleId="aa">
    <w:name w:val="挨拶文 (文字)"/>
    <w:basedOn w:val="a0"/>
    <w:link w:val="a9"/>
    <w:uiPriority w:val="99"/>
    <w:semiHidden/>
    <w:rsid w:val="004C619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rsid w:val="0028147E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4C619C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66116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661161"/>
    <w:rPr>
      <w:rFonts w:ascii="ＭＳ 明朝" w:cs="ＭＳ 明朝"/>
      <w:color w:val="00000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17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17E6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2D20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f%2Digaku%40fmu.ac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C6A9-6FB1-4584-A98C-A673919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・広告掲載のご案内</vt:lpstr>
    </vt:vector>
  </TitlesOfParts>
  <Company>福島県立医科大学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広告掲載のご案内</dc:title>
  <dc:creator>福島 医学会</dc:creator>
  <cp:lastModifiedBy>福島 医学会</cp:lastModifiedBy>
  <cp:revision>33</cp:revision>
  <cp:lastPrinted>2021-05-21T00:14:00Z</cp:lastPrinted>
  <dcterms:created xsi:type="dcterms:W3CDTF">2012-07-26T03:00:00Z</dcterms:created>
  <dcterms:modified xsi:type="dcterms:W3CDTF">2021-05-21T01:24:00Z</dcterms:modified>
</cp:coreProperties>
</file>